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61AC6B33" w:rsidR="00724512" w:rsidRPr="000F721A" w:rsidRDefault="003102CE" w:rsidP="00724512">
      <w:pPr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10FB7295" w:rsidR="00724512" w:rsidRPr="000F721A" w:rsidRDefault="007A27B5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MONDAY</w:t>
      </w:r>
      <w:r w:rsidR="00724512" w:rsidRPr="000F721A">
        <w:rPr>
          <w:sz w:val="40"/>
          <w:szCs w:val="32"/>
        </w:rPr>
        <w:t xml:space="preserve">, </w:t>
      </w:r>
      <w:r w:rsidR="00857CF0">
        <w:rPr>
          <w:sz w:val="40"/>
          <w:szCs w:val="32"/>
        </w:rPr>
        <w:t>JULY</w:t>
      </w:r>
      <w:r w:rsidR="00342EBE">
        <w:rPr>
          <w:sz w:val="40"/>
          <w:szCs w:val="32"/>
        </w:rPr>
        <w:t xml:space="preserve"> </w:t>
      </w:r>
      <w:r w:rsidR="00FF2DA2">
        <w:rPr>
          <w:sz w:val="40"/>
          <w:szCs w:val="32"/>
        </w:rPr>
        <w:t>2</w:t>
      </w:r>
      <w:r>
        <w:rPr>
          <w:sz w:val="40"/>
          <w:szCs w:val="32"/>
        </w:rPr>
        <w:t>3</w:t>
      </w:r>
      <w:r w:rsidR="003D693C" w:rsidRPr="000F721A">
        <w:rPr>
          <w:sz w:val="40"/>
          <w:szCs w:val="32"/>
        </w:rPr>
        <w:t>, 20</w:t>
      </w:r>
      <w:r w:rsidR="00521D3D">
        <w:rPr>
          <w:sz w:val="40"/>
          <w:szCs w:val="32"/>
        </w:rPr>
        <w:t>2</w:t>
      </w:r>
      <w:r w:rsidR="00E75E2A">
        <w:rPr>
          <w:sz w:val="40"/>
          <w:szCs w:val="32"/>
        </w:rPr>
        <w:t>5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171572FD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866D35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2CE9194C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3102CE">
        <w:rPr>
          <w:szCs w:val="20"/>
        </w:rPr>
        <w:t xml:space="preserve"> </w:t>
      </w:r>
    </w:p>
    <w:p w14:paraId="65AAE987" w14:textId="057C33BB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Lisa Manning, Vice-</w:t>
      </w:r>
      <w:r w:rsidR="00925427">
        <w:rPr>
          <w:szCs w:val="20"/>
        </w:rPr>
        <w:t xml:space="preserve">Chair </w:t>
      </w:r>
    </w:p>
    <w:p w14:paraId="68CDDCA6" w14:textId="08D94C7A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 xml:space="preserve">Adonis </w:t>
      </w:r>
      <w:r w:rsidR="00925427" w:rsidRPr="00571B4A">
        <w:rPr>
          <w:szCs w:val="20"/>
        </w:rPr>
        <w:t>Exposé</w:t>
      </w:r>
      <w:r w:rsidR="00925427">
        <w:rPr>
          <w:szCs w:val="20"/>
        </w:rPr>
        <w:t xml:space="preserve"> </w:t>
      </w:r>
    </w:p>
    <w:p w14:paraId="7AD54695" w14:textId="135798FF" w:rsidR="00FE0785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22953CB7" w:rsidR="00FE0785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 xml:space="preserve">Jonas </w:t>
      </w:r>
      <w:r w:rsidR="00C37962" w:rsidRPr="00A334A6">
        <w:rPr>
          <w:szCs w:val="20"/>
        </w:rPr>
        <w:t>Nash</w:t>
      </w:r>
      <w:r w:rsidR="00C37962">
        <w:rPr>
          <w:szCs w:val="20"/>
        </w:rPr>
        <w:t xml:space="preserve"> </w:t>
      </w:r>
    </w:p>
    <w:p w14:paraId="43C337AB" w14:textId="5246F64C" w:rsidR="00086CC2" w:rsidRPr="00EA6561" w:rsidRDefault="00086CC2" w:rsidP="00086CC2">
      <w:pPr>
        <w:jc w:val="center"/>
        <w:outlineLvl w:val="0"/>
        <w:rPr>
          <w:szCs w:val="20"/>
        </w:rPr>
      </w:pPr>
      <w:r w:rsidRPr="00EA6561">
        <w:rPr>
          <w:szCs w:val="20"/>
        </w:rPr>
        <w:t>Moll</w:t>
      </w:r>
      <w:r>
        <w:rPr>
          <w:szCs w:val="20"/>
        </w:rPr>
        <w:t>ie</w:t>
      </w:r>
      <w:r w:rsidRPr="00EA6561">
        <w:rPr>
          <w:szCs w:val="20"/>
        </w:rPr>
        <w:t xml:space="preserve"> Ponds</w:t>
      </w:r>
      <w:r w:rsidR="00925427">
        <w:rPr>
          <w:szCs w:val="20"/>
        </w:rPr>
        <w:t xml:space="preserve"> </w:t>
      </w:r>
    </w:p>
    <w:p w14:paraId="56D9596B" w14:textId="076395D5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4BD6ECCE" w:rsidR="0012546D" w:rsidRDefault="00857CF0" w:rsidP="0012546D">
      <w:pPr>
        <w:jc w:val="center"/>
        <w:outlineLvl w:val="0"/>
        <w:rPr>
          <w:sz w:val="36"/>
          <w:szCs w:val="36"/>
        </w:rPr>
      </w:pPr>
      <w:r>
        <w:t>ADONIS EXPOSÉ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08B58D8E" w14:textId="77777777" w:rsidR="00086CC2" w:rsidRDefault="00086CC2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10B274CD" w14:textId="48303331" w:rsidR="00526171" w:rsidRPr="003A1BA6" w:rsidRDefault="00180CB6" w:rsidP="00F86F17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sz w:val="22"/>
          <w:szCs w:val="22"/>
        </w:rPr>
      </w:pPr>
      <w:r w:rsidRPr="003A1BA6">
        <w:rPr>
          <w:b/>
          <w:sz w:val="22"/>
          <w:szCs w:val="22"/>
        </w:rPr>
        <w:lastRenderedPageBreak/>
        <w:t xml:space="preserve">RATIFICATION OF </w:t>
      </w:r>
      <w:r w:rsidR="00857CF0">
        <w:rPr>
          <w:b/>
          <w:sz w:val="22"/>
          <w:szCs w:val="22"/>
        </w:rPr>
        <w:t>7</w:t>
      </w:r>
      <w:r w:rsidR="00866D35" w:rsidRPr="003A1BA6">
        <w:rPr>
          <w:b/>
          <w:sz w:val="22"/>
          <w:szCs w:val="22"/>
        </w:rPr>
        <w:t>-</w:t>
      </w:r>
      <w:r w:rsidR="00FF2DA2">
        <w:rPr>
          <w:b/>
          <w:sz w:val="22"/>
          <w:szCs w:val="22"/>
        </w:rPr>
        <w:t>2</w:t>
      </w:r>
      <w:r w:rsidR="00857CF0">
        <w:rPr>
          <w:b/>
          <w:sz w:val="22"/>
          <w:szCs w:val="22"/>
        </w:rPr>
        <w:t>8</w:t>
      </w:r>
      <w:r w:rsidRPr="003A1BA6">
        <w:rPr>
          <w:b/>
          <w:sz w:val="22"/>
          <w:szCs w:val="22"/>
        </w:rPr>
        <w:t>-2</w:t>
      </w:r>
      <w:r w:rsidR="00E75E2A" w:rsidRPr="003A1BA6">
        <w:rPr>
          <w:b/>
          <w:sz w:val="22"/>
          <w:szCs w:val="22"/>
        </w:rPr>
        <w:t>5</w:t>
      </w:r>
      <w:r w:rsidRPr="003A1BA6">
        <w:rPr>
          <w:b/>
          <w:sz w:val="22"/>
          <w:szCs w:val="22"/>
        </w:rPr>
        <w:t xml:space="preserve"> SALES TAX HEARING</w:t>
      </w:r>
      <w:r w:rsidR="00236F65" w:rsidRPr="003A1BA6">
        <w:rPr>
          <w:b/>
          <w:sz w:val="22"/>
          <w:szCs w:val="22"/>
        </w:rPr>
        <w:t xml:space="preserve"> </w:t>
      </w:r>
      <w:r w:rsidR="00614FD0" w:rsidRPr="003A1BA6">
        <w:rPr>
          <w:b/>
          <w:sz w:val="22"/>
          <w:szCs w:val="22"/>
        </w:rPr>
        <w:t xml:space="preserve"> </w:t>
      </w:r>
    </w:p>
    <w:p w14:paraId="67862415" w14:textId="77777777" w:rsidR="009A44A7" w:rsidRPr="003A1BA6" w:rsidRDefault="009A44A7" w:rsidP="00F86F17">
      <w:pPr>
        <w:pStyle w:val="ListParagraph"/>
        <w:spacing w:line="360" w:lineRule="auto"/>
        <w:outlineLvl w:val="0"/>
        <w:rPr>
          <w:b/>
          <w:sz w:val="22"/>
          <w:szCs w:val="22"/>
        </w:rPr>
      </w:pPr>
    </w:p>
    <w:p w14:paraId="60D77ABF" w14:textId="531FCE6F" w:rsidR="007B3BBB" w:rsidRPr="003A1BA6" w:rsidRDefault="000E6511" w:rsidP="00B8434F">
      <w:pPr>
        <w:pStyle w:val="ListParagraph"/>
        <w:spacing w:line="360" w:lineRule="auto"/>
        <w:outlineLvl w:val="0"/>
        <w:rPr>
          <w:b/>
          <w:sz w:val="22"/>
          <w:szCs w:val="22"/>
        </w:rPr>
      </w:pPr>
      <w:r w:rsidRPr="003A1BA6">
        <w:rPr>
          <w:b/>
          <w:sz w:val="22"/>
          <w:szCs w:val="22"/>
        </w:rPr>
        <w:t>ADJOURNMENT</w:t>
      </w:r>
    </w:p>
    <w:p w14:paraId="5B0241E4" w14:textId="77777777" w:rsidR="00E858EC" w:rsidRDefault="00E858EC" w:rsidP="00210B4A">
      <w:pPr>
        <w:pStyle w:val="ListParagraph"/>
        <w:outlineLvl w:val="0"/>
        <w:rPr>
          <w:bCs/>
          <w:sz w:val="22"/>
          <w:szCs w:val="22"/>
        </w:rPr>
      </w:pPr>
    </w:p>
    <w:sectPr w:rsidR="00E858EC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283"/>
    <w:multiLevelType w:val="hybridMultilevel"/>
    <w:tmpl w:val="306AADEE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3"/>
  </w:num>
  <w:num w:numId="2" w16cid:durableId="115903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2"/>
  </w:num>
  <w:num w:numId="7" w16cid:durableId="1020663853">
    <w:abstractNumId w:val="0"/>
  </w:num>
  <w:num w:numId="8" w16cid:durableId="1013535630">
    <w:abstractNumId w:val="4"/>
  </w:num>
  <w:num w:numId="9" w16cid:durableId="732462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2600"/>
    <w:rsid w:val="00043021"/>
    <w:rsid w:val="00043360"/>
    <w:rsid w:val="00043386"/>
    <w:rsid w:val="00045367"/>
    <w:rsid w:val="0004578D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184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CC2"/>
    <w:rsid w:val="00086E55"/>
    <w:rsid w:val="00087A42"/>
    <w:rsid w:val="00092FD9"/>
    <w:rsid w:val="000932CC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0E79"/>
    <w:rsid w:val="000A2D24"/>
    <w:rsid w:val="000A390D"/>
    <w:rsid w:val="000A3BEE"/>
    <w:rsid w:val="000A4398"/>
    <w:rsid w:val="000A4EAC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B7AB4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08B6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66E2"/>
    <w:rsid w:val="00140203"/>
    <w:rsid w:val="00143C1E"/>
    <w:rsid w:val="00143F83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2B4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58C"/>
    <w:rsid w:val="001A2DF0"/>
    <w:rsid w:val="001A2E5D"/>
    <w:rsid w:val="001A2F94"/>
    <w:rsid w:val="001A3C06"/>
    <w:rsid w:val="001A50FE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C76"/>
    <w:rsid w:val="001B66A4"/>
    <w:rsid w:val="001B6FBC"/>
    <w:rsid w:val="001C2AE0"/>
    <w:rsid w:val="001C3C18"/>
    <w:rsid w:val="001C484A"/>
    <w:rsid w:val="001C567C"/>
    <w:rsid w:val="001C5C63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3A0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0B4A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6F65"/>
    <w:rsid w:val="00237B7C"/>
    <w:rsid w:val="00241AF9"/>
    <w:rsid w:val="00242F17"/>
    <w:rsid w:val="0024313F"/>
    <w:rsid w:val="002452E2"/>
    <w:rsid w:val="002461E7"/>
    <w:rsid w:val="002462EC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314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032F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02CE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2EBE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96F"/>
    <w:rsid w:val="00357C05"/>
    <w:rsid w:val="00360547"/>
    <w:rsid w:val="00361F4D"/>
    <w:rsid w:val="0036324C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04F9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BA6"/>
    <w:rsid w:val="003A1CAD"/>
    <w:rsid w:val="003A3AD2"/>
    <w:rsid w:val="003A4A23"/>
    <w:rsid w:val="003A6CA1"/>
    <w:rsid w:val="003A6F64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0EF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0414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23B5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5D36"/>
    <w:rsid w:val="004177A4"/>
    <w:rsid w:val="00417C03"/>
    <w:rsid w:val="0042062A"/>
    <w:rsid w:val="00420A9C"/>
    <w:rsid w:val="00421323"/>
    <w:rsid w:val="00421EF6"/>
    <w:rsid w:val="00422D82"/>
    <w:rsid w:val="00423A8E"/>
    <w:rsid w:val="00426ABB"/>
    <w:rsid w:val="00426ACB"/>
    <w:rsid w:val="00426B20"/>
    <w:rsid w:val="00426B26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67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43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6DC7"/>
    <w:rsid w:val="004D703F"/>
    <w:rsid w:val="004D733D"/>
    <w:rsid w:val="004D77D0"/>
    <w:rsid w:val="004E3785"/>
    <w:rsid w:val="004E6969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3B52"/>
    <w:rsid w:val="00524054"/>
    <w:rsid w:val="00524961"/>
    <w:rsid w:val="0052617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872DE"/>
    <w:rsid w:val="00590B84"/>
    <w:rsid w:val="00591486"/>
    <w:rsid w:val="00592DA9"/>
    <w:rsid w:val="005933FB"/>
    <w:rsid w:val="00593699"/>
    <w:rsid w:val="00595FFD"/>
    <w:rsid w:val="005A3226"/>
    <w:rsid w:val="005A3667"/>
    <w:rsid w:val="005A430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0FA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4FD0"/>
    <w:rsid w:val="00616D78"/>
    <w:rsid w:val="00617428"/>
    <w:rsid w:val="00621840"/>
    <w:rsid w:val="00622621"/>
    <w:rsid w:val="00622F0B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004F"/>
    <w:rsid w:val="0065183E"/>
    <w:rsid w:val="0065273E"/>
    <w:rsid w:val="0065372F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686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4629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189D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251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3B69"/>
    <w:rsid w:val="00743BA4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35E6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4D43"/>
    <w:rsid w:val="0078574F"/>
    <w:rsid w:val="007915BE"/>
    <w:rsid w:val="00791A81"/>
    <w:rsid w:val="00791CDE"/>
    <w:rsid w:val="007935EF"/>
    <w:rsid w:val="00793F1A"/>
    <w:rsid w:val="00797D1F"/>
    <w:rsid w:val="007A2296"/>
    <w:rsid w:val="007A27B5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070D7"/>
    <w:rsid w:val="00811FA2"/>
    <w:rsid w:val="0081424C"/>
    <w:rsid w:val="00814520"/>
    <w:rsid w:val="008151EA"/>
    <w:rsid w:val="0081547E"/>
    <w:rsid w:val="0081562B"/>
    <w:rsid w:val="00815AA1"/>
    <w:rsid w:val="00815B68"/>
    <w:rsid w:val="00817693"/>
    <w:rsid w:val="00820710"/>
    <w:rsid w:val="00821573"/>
    <w:rsid w:val="008219FF"/>
    <w:rsid w:val="008232AE"/>
    <w:rsid w:val="008234E5"/>
    <w:rsid w:val="008266BC"/>
    <w:rsid w:val="00826B59"/>
    <w:rsid w:val="00827544"/>
    <w:rsid w:val="00827D68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CF0"/>
    <w:rsid w:val="00857D73"/>
    <w:rsid w:val="008613B1"/>
    <w:rsid w:val="0086157F"/>
    <w:rsid w:val="00863FDE"/>
    <w:rsid w:val="008651FA"/>
    <w:rsid w:val="00865CC6"/>
    <w:rsid w:val="008663BA"/>
    <w:rsid w:val="00866AA5"/>
    <w:rsid w:val="00866D3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0ABB"/>
    <w:rsid w:val="008F2FDC"/>
    <w:rsid w:val="008F3332"/>
    <w:rsid w:val="008F6F0F"/>
    <w:rsid w:val="008F73D9"/>
    <w:rsid w:val="008F7673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3D9D"/>
    <w:rsid w:val="00924370"/>
    <w:rsid w:val="009243BE"/>
    <w:rsid w:val="00925427"/>
    <w:rsid w:val="009274D0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FD2"/>
    <w:rsid w:val="00950109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3F0"/>
    <w:rsid w:val="00997BFA"/>
    <w:rsid w:val="009A0219"/>
    <w:rsid w:val="009A04F3"/>
    <w:rsid w:val="009A251A"/>
    <w:rsid w:val="009A295B"/>
    <w:rsid w:val="009A44A7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C7C21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564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2B67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0069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8A5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3D60"/>
    <w:rsid w:val="00B44AE5"/>
    <w:rsid w:val="00B45EBC"/>
    <w:rsid w:val="00B4643E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2B90"/>
    <w:rsid w:val="00B63546"/>
    <w:rsid w:val="00B65147"/>
    <w:rsid w:val="00B659F8"/>
    <w:rsid w:val="00B674F4"/>
    <w:rsid w:val="00B70AAB"/>
    <w:rsid w:val="00B7170A"/>
    <w:rsid w:val="00B72A0E"/>
    <w:rsid w:val="00B72FF0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34F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3515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962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55BE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4E9B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62B0"/>
    <w:rsid w:val="00CF7956"/>
    <w:rsid w:val="00D003B1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216F"/>
    <w:rsid w:val="00D22BE3"/>
    <w:rsid w:val="00D22CCC"/>
    <w:rsid w:val="00D23739"/>
    <w:rsid w:val="00D24FDB"/>
    <w:rsid w:val="00D26396"/>
    <w:rsid w:val="00D276E8"/>
    <w:rsid w:val="00D3043E"/>
    <w:rsid w:val="00D30CAF"/>
    <w:rsid w:val="00D30F77"/>
    <w:rsid w:val="00D34241"/>
    <w:rsid w:val="00D430C1"/>
    <w:rsid w:val="00D44751"/>
    <w:rsid w:val="00D44993"/>
    <w:rsid w:val="00D44F22"/>
    <w:rsid w:val="00D44FF0"/>
    <w:rsid w:val="00D45A65"/>
    <w:rsid w:val="00D4799D"/>
    <w:rsid w:val="00D510BD"/>
    <w:rsid w:val="00D54956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2E17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64A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06D8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3720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5E2A"/>
    <w:rsid w:val="00E76214"/>
    <w:rsid w:val="00E809C9"/>
    <w:rsid w:val="00E836C7"/>
    <w:rsid w:val="00E84665"/>
    <w:rsid w:val="00E858EC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D69FA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3EF9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524D"/>
    <w:rsid w:val="00F255FC"/>
    <w:rsid w:val="00F25A33"/>
    <w:rsid w:val="00F25D99"/>
    <w:rsid w:val="00F26068"/>
    <w:rsid w:val="00F26678"/>
    <w:rsid w:val="00F26A65"/>
    <w:rsid w:val="00F30086"/>
    <w:rsid w:val="00F314AD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6F17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2FD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2DA2"/>
    <w:rsid w:val="00FF385E"/>
    <w:rsid w:val="00FF4F0A"/>
    <w:rsid w:val="00FF5A3D"/>
    <w:rsid w:val="00FF6DE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3"/>
    <o:shapelayout v:ext="edit">
      <o:idmap v:ext="edit" data="1"/>
    </o:shapelayout>
  </w:shapeDefaults>
  <w:decimalSymbol w:val="."/>
  <w:listSeparator w:val=","/>
  <w14:docId w14:val="356FA76F"/>
  <w15:docId w15:val="{688C186C-6787-44F5-A574-ED0AA831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oberts</dc:creator>
  <cp:keywords/>
  <dc:description/>
  <cp:lastModifiedBy>Angela G. Sarker</cp:lastModifiedBy>
  <cp:revision>45</cp:revision>
  <cp:lastPrinted>2024-10-23T17:50:00Z</cp:lastPrinted>
  <dcterms:created xsi:type="dcterms:W3CDTF">2021-12-14T18:14:00Z</dcterms:created>
  <dcterms:modified xsi:type="dcterms:W3CDTF">2025-03-12T22:34:00Z</dcterms:modified>
</cp:coreProperties>
</file>